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00"/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26"/>
        <w:gridCol w:w="2262"/>
      </w:tblGrid>
      <w:tr w:rsidR="00452627" w:rsidRPr="00675F49" w14:paraId="756A689D" w14:textId="77777777" w:rsidTr="00452627">
        <w:trPr>
          <w:trHeight w:val="2090"/>
        </w:trPr>
        <w:tc>
          <w:tcPr>
            <w:tcW w:w="2333" w:type="dxa"/>
          </w:tcPr>
          <w:p w14:paraId="254A3E11" w14:textId="40B2ED2E" w:rsidR="00452627" w:rsidRPr="00675F49" w:rsidRDefault="00452627" w:rsidP="003253D8">
            <w:pPr>
              <w:pStyle w:val="2"/>
              <w:rPr>
                <w:highlight w:val="yellow"/>
              </w:rPr>
            </w:pPr>
            <w:bookmarkStart w:id="0" w:name="_GoBack"/>
            <w:r w:rsidRPr="00675F49">
              <w:rPr>
                <w:noProof/>
                <w:highlight w:val="yellow"/>
              </w:rPr>
              <w:drawing>
                <wp:inline distT="0" distB="0" distL="0" distR="0" wp14:anchorId="2B41C5F2" wp14:editId="3C245702">
                  <wp:extent cx="1218863" cy="1626235"/>
                  <wp:effectExtent l="304800" t="304800" r="324485" b="31686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Миронський.jpg"/>
                          <pic:cNvPicPr/>
                        </pic:nvPicPr>
                        <pic:blipFill>
                          <a:blip r:embed="rId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863" cy="1626235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622" w:type="dxa"/>
          </w:tcPr>
          <w:p w14:paraId="2C3BD6A9" w14:textId="2AF90D1C" w:rsidR="00452627" w:rsidRPr="003253D8" w:rsidRDefault="00452627" w:rsidP="003253D8">
            <w:pPr>
              <w:pStyle w:val="2"/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</w:pPr>
            <w:proofErr w:type="spellStart"/>
            <w:r w:rsidRPr="003253D8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Миронський</w:t>
            </w:r>
            <w:proofErr w:type="spellEnd"/>
            <w:r w:rsidRPr="003253D8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 xml:space="preserve"> Сергій Володимирович</w:t>
            </w:r>
          </w:p>
        </w:tc>
      </w:tr>
      <w:tr w:rsidR="00452627" w14:paraId="40EE15B0" w14:textId="77777777" w:rsidTr="00452627">
        <w:trPr>
          <w:trHeight w:val="2090"/>
        </w:trPr>
        <w:tc>
          <w:tcPr>
            <w:tcW w:w="2333" w:type="dxa"/>
          </w:tcPr>
          <w:p w14:paraId="0E3C42A7" w14:textId="17120279" w:rsidR="00452627" w:rsidRPr="00675F49" w:rsidRDefault="00452627">
            <w:pPr>
              <w:rPr>
                <w:highlight w:val="yellow"/>
              </w:rPr>
            </w:pPr>
            <w:r w:rsidRPr="00675F49">
              <w:rPr>
                <w:noProof/>
                <w:highlight w:val="yellow"/>
              </w:rPr>
              <w:drawing>
                <wp:inline distT="0" distB="0" distL="0" distR="0" wp14:anchorId="28F5938E" wp14:editId="584709CB">
                  <wp:extent cx="1187135" cy="1718310"/>
                  <wp:effectExtent l="304800" t="304800" r="318135" b="3200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Кононський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210705" cy="1752427"/>
                          </a:xfrm>
                          <a:prstGeom prst="round2DiagRect">
                            <a:avLst>
                              <a:gd name="adj1" fmla="val 16667"/>
                              <a:gd name="adj2" fmla="val 0"/>
                            </a:avLst>
                          </a:prstGeom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254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2" w:type="dxa"/>
          </w:tcPr>
          <w:p w14:paraId="38D5BEA2" w14:textId="7A1F782D" w:rsidR="00452627" w:rsidRPr="003253D8" w:rsidRDefault="0045262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253D8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>Кононський</w:t>
            </w:r>
            <w:proofErr w:type="spellEnd"/>
            <w:r w:rsidRPr="003253D8">
              <w:rPr>
                <w:rFonts w:ascii="Times New Roman" w:hAnsi="Times New Roman" w:cs="Times New Roman"/>
                <w:b/>
                <w:bCs/>
                <w:sz w:val="28"/>
                <w:szCs w:val="28"/>
                <w:highlight w:val="yellow"/>
              </w:rPr>
              <w:t xml:space="preserve"> Олександр Володимирович</w:t>
            </w:r>
          </w:p>
        </w:tc>
      </w:tr>
    </w:tbl>
    <w:p w14:paraId="71FE9E42" w14:textId="77777777" w:rsidR="000A5651" w:rsidRDefault="000A5651"/>
    <w:sectPr w:rsidR="000A5651" w:rsidSect="00675F49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5FA"/>
    <w:rsid w:val="000935FA"/>
    <w:rsid w:val="000A5651"/>
    <w:rsid w:val="003253D8"/>
    <w:rsid w:val="00385937"/>
    <w:rsid w:val="00452627"/>
    <w:rsid w:val="00675F49"/>
    <w:rsid w:val="00907816"/>
    <w:rsid w:val="00C8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A7BC1"/>
  <w15:chartTrackingRefBased/>
  <w15:docId w15:val="{9B492210-16F9-41CD-A3D9-0644B8EE8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53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53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5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253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253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CA6B6-3CB6-40CB-A7DA-6AC6FFA08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4-03-05T08:49:00Z</dcterms:created>
  <dcterms:modified xsi:type="dcterms:W3CDTF">2024-03-05T09:07:00Z</dcterms:modified>
</cp:coreProperties>
</file>